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0E4F" w14:textId="762FF159" w:rsidR="00CE7B2A" w:rsidRPr="00A4558D" w:rsidRDefault="00CE7B2A" w:rsidP="000776A9">
      <w:pPr>
        <w:tabs>
          <w:tab w:val="left" w:pos="270"/>
        </w:tabs>
        <w:rPr>
          <w:color w:val="23426D"/>
        </w:rPr>
      </w:pPr>
    </w:p>
    <w:sectPr w:rsidR="00CE7B2A" w:rsidRPr="00A4558D" w:rsidSect="000776A9">
      <w:headerReference w:type="default" r:id="rId10"/>
      <w:footerReference w:type="default" r:id="rId11"/>
      <w:pgSz w:w="12240" w:h="15840"/>
      <w:pgMar w:top="118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3628" w14:textId="77777777" w:rsidR="00BF68F6" w:rsidRDefault="00BF68F6" w:rsidP="00CE7B2A">
      <w:r>
        <w:separator/>
      </w:r>
    </w:p>
  </w:endnote>
  <w:endnote w:type="continuationSeparator" w:id="0">
    <w:p w14:paraId="4D457603" w14:textId="77777777" w:rsidR="00BF68F6" w:rsidRDefault="00BF68F6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8" w14:textId="4885F723" w:rsidR="000E07AE" w:rsidRDefault="000E07AE" w:rsidP="000776A9">
    <w:pPr>
      <w:pStyle w:val="Footer"/>
      <w:tabs>
        <w:tab w:val="clear" w:pos="4680"/>
        <w:tab w:val="clear" w:pos="9360"/>
      </w:tabs>
      <w:ind w:left="-6660" w:right="-9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F9B7" w14:textId="77777777" w:rsidR="00BF68F6" w:rsidRDefault="00BF68F6" w:rsidP="00CE7B2A">
      <w:r>
        <w:separator/>
      </w:r>
    </w:p>
  </w:footnote>
  <w:footnote w:type="continuationSeparator" w:id="0">
    <w:p w14:paraId="258E0A85" w14:textId="77777777" w:rsidR="00BF68F6" w:rsidRDefault="00BF68F6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5" w14:textId="227304CB" w:rsidR="000E07AE" w:rsidRDefault="005A5336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6B105EB2" wp14:editId="416B8014">
          <wp:simplePos x="0" y="0"/>
          <wp:positionH relativeFrom="column">
            <wp:posOffset>-301658</wp:posOffset>
          </wp:positionH>
          <wp:positionV relativeFrom="paragraph">
            <wp:posOffset>4713</wp:posOffset>
          </wp:positionV>
          <wp:extent cx="6410880" cy="9158401"/>
          <wp:effectExtent l="0" t="0" r="3175" b="0"/>
          <wp:wrapNone/>
          <wp:docPr id="4421394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13949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880" cy="9158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190CC218" w:rsidR="000E07AE" w:rsidRDefault="000776A9">
    <w:pPr>
      <w:pStyle w:val="Header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218A3"/>
    <w:rsid w:val="000776A9"/>
    <w:rsid w:val="000A0FDC"/>
    <w:rsid w:val="000B1E3B"/>
    <w:rsid w:val="000C7B23"/>
    <w:rsid w:val="000E07AE"/>
    <w:rsid w:val="00101301"/>
    <w:rsid w:val="001915AE"/>
    <w:rsid w:val="002008ED"/>
    <w:rsid w:val="00200EB6"/>
    <w:rsid w:val="00473A44"/>
    <w:rsid w:val="00497EAA"/>
    <w:rsid w:val="004B5AF2"/>
    <w:rsid w:val="004E7745"/>
    <w:rsid w:val="005307DF"/>
    <w:rsid w:val="005A5336"/>
    <w:rsid w:val="00682432"/>
    <w:rsid w:val="00715DFA"/>
    <w:rsid w:val="00746C60"/>
    <w:rsid w:val="0092257D"/>
    <w:rsid w:val="00A2047E"/>
    <w:rsid w:val="00A4558D"/>
    <w:rsid w:val="00A75D4B"/>
    <w:rsid w:val="00B25695"/>
    <w:rsid w:val="00B425EF"/>
    <w:rsid w:val="00B6341E"/>
    <w:rsid w:val="00BF68F6"/>
    <w:rsid w:val="00C35D82"/>
    <w:rsid w:val="00C80C08"/>
    <w:rsid w:val="00CD11D1"/>
    <w:rsid w:val="00CE7B2A"/>
    <w:rsid w:val="00D167E9"/>
    <w:rsid w:val="00D6258B"/>
    <w:rsid w:val="00D751A3"/>
    <w:rsid w:val="00DD581A"/>
    <w:rsid w:val="00DF73D3"/>
    <w:rsid w:val="00E67084"/>
    <w:rsid w:val="00EE7C75"/>
    <w:rsid w:val="00EF6289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5" ma:contentTypeDescription="Create a new document." ma:contentTypeScope="" ma:versionID="ebaee98c59579524ec55c9bcf96085f2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d2304dd76b1415fc799c6914f882bfab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customXml/itemProps3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51B4A-171B-47DB-9752-89AE2F9FFD03}"/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Taboada</cp:lastModifiedBy>
  <cp:revision>3</cp:revision>
  <cp:lastPrinted>2016-05-26T16:18:00Z</cp:lastPrinted>
  <dcterms:created xsi:type="dcterms:W3CDTF">2024-07-03T17:56:00Z</dcterms:created>
  <dcterms:modified xsi:type="dcterms:W3CDTF">2024-07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  <property fmtid="{D5CDD505-2E9C-101B-9397-08002B2CF9AE}" pid="3" name="MediaServiceImageTags">
    <vt:lpwstr/>
  </property>
</Properties>
</file>